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Pr="00475FD1" w:rsidRDefault="00046C6D" w:rsidP="00475FD1">
      <w:pPr>
        <w:pStyle w:val="a5"/>
        <w:jc w:val="both"/>
        <w:rPr>
          <w:szCs w:val="28"/>
        </w:rPr>
      </w:pPr>
    </w:p>
    <w:p w:rsidR="00046C6D" w:rsidRPr="00475FD1" w:rsidRDefault="00475FD1" w:rsidP="00475FD1">
      <w:pPr>
        <w:ind w:left="-720" w:firstLine="720"/>
        <w:jc w:val="center"/>
        <w:rPr>
          <w:sz w:val="28"/>
          <w:szCs w:val="28"/>
        </w:rPr>
      </w:pPr>
      <w:r w:rsidRPr="00475FD1">
        <w:rPr>
          <w:sz w:val="28"/>
          <w:szCs w:val="28"/>
        </w:rPr>
        <w:t>Итоги аукциона   0</w:t>
      </w:r>
      <w:r w:rsidR="00E76B75" w:rsidRPr="00475FD1">
        <w:rPr>
          <w:sz w:val="28"/>
          <w:szCs w:val="28"/>
        </w:rPr>
        <w:t>6</w:t>
      </w:r>
      <w:r w:rsidR="00D249A6" w:rsidRPr="00475FD1">
        <w:rPr>
          <w:sz w:val="28"/>
          <w:szCs w:val="28"/>
        </w:rPr>
        <w:t>.</w:t>
      </w:r>
      <w:r w:rsidR="00E76B75" w:rsidRPr="00475FD1">
        <w:rPr>
          <w:sz w:val="28"/>
          <w:szCs w:val="28"/>
        </w:rPr>
        <w:t>0</w:t>
      </w:r>
      <w:r w:rsidRPr="00475FD1">
        <w:rPr>
          <w:sz w:val="28"/>
          <w:szCs w:val="28"/>
        </w:rPr>
        <w:t>9</w:t>
      </w:r>
      <w:r w:rsidR="00E76B75" w:rsidRPr="00475FD1">
        <w:rPr>
          <w:sz w:val="28"/>
          <w:szCs w:val="28"/>
        </w:rPr>
        <w:t>.2021</w:t>
      </w:r>
      <w:r w:rsidR="00046C6D" w:rsidRPr="00475FD1">
        <w:rPr>
          <w:sz w:val="28"/>
          <w:szCs w:val="28"/>
        </w:rPr>
        <w:t xml:space="preserve"> г.</w:t>
      </w:r>
    </w:p>
    <w:p w:rsidR="00046C6D" w:rsidRPr="00475FD1" w:rsidRDefault="00046C6D" w:rsidP="00475FD1">
      <w:pPr>
        <w:ind w:left="-567"/>
        <w:jc w:val="both"/>
        <w:rPr>
          <w:sz w:val="28"/>
          <w:szCs w:val="28"/>
        </w:rPr>
      </w:pPr>
      <w:r w:rsidRPr="00475FD1">
        <w:rPr>
          <w:sz w:val="28"/>
          <w:szCs w:val="28"/>
        </w:rPr>
        <w:t xml:space="preserve">     На основании постановления администрации </w:t>
      </w:r>
      <w:r w:rsidR="00E76B75" w:rsidRPr="00475FD1">
        <w:rPr>
          <w:sz w:val="28"/>
          <w:szCs w:val="28"/>
        </w:rPr>
        <w:t xml:space="preserve">Суражского </w:t>
      </w:r>
      <w:r w:rsidRPr="00475FD1">
        <w:rPr>
          <w:sz w:val="28"/>
          <w:szCs w:val="28"/>
        </w:rPr>
        <w:t>района</w:t>
      </w:r>
      <w:r w:rsidR="00E76B75" w:rsidRPr="00475FD1">
        <w:rPr>
          <w:sz w:val="28"/>
          <w:szCs w:val="28"/>
        </w:rPr>
        <w:t xml:space="preserve"> Брянской области</w:t>
      </w:r>
      <w:r w:rsidRPr="00475FD1">
        <w:rPr>
          <w:sz w:val="28"/>
          <w:szCs w:val="28"/>
        </w:rPr>
        <w:t xml:space="preserve"> от </w:t>
      </w:r>
      <w:r w:rsidR="00D249A6" w:rsidRPr="00475FD1">
        <w:rPr>
          <w:sz w:val="28"/>
          <w:szCs w:val="28"/>
        </w:rPr>
        <w:t>0</w:t>
      </w:r>
      <w:r w:rsidR="00475FD1" w:rsidRPr="00475FD1">
        <w:rPr>
          <w:sz w:val="28"/>
          <w:szCs w:val="28"/>
        </w:rPr>
        <w:t>3</w:t>
      </w:r>
      <w:r w:rsidRPr="00475FD1">
        <w:rPr>
          <w:sz w:val="28"/>
          <w:szCs w:val="28"/>
        </w:rPr>
        <w:t>.</w:t>
      </w:r>
      <w:r w:rsidR="00D249A6" w:rsidRPr="00475FD1">
        <w:rPr>
          <w:sz w:val="28"/>
          <w:szCs w:val="28"/>
        </w:rPr>
        <w:t>0</w:t>
      </w:r>
      <w:r w:rsidR="00475FD1" w:rsidRPr="00475FD1">
        <w:rPr>
          <w:sz w:val="28"/>
          <w:szCs w:val="28"/>
        </w:rPr>
        <w:t>8</w:t>
      </w:r>
      <w:r w:rsidR="0079691C" w:rsidRPr="00475FD1">
        <w:rPr>
          <w:sz w:val="28"/>
          <w:szCs w:val="28"/>
        </w:rPr>
        <w:t>.20</w:t>
      </w:r>
      <w:r w:rsidR="00E76B75" w:rsidRPr="00475FD1">
        <w:rPr>
          <w:sz w:val="28"/>
          <w:szCs w:val="28"/>
        </w:rPr>
        <w:t>21</w:t>
      </w:r>
      <w:r w:rsidRPr="00475FD1">
        <w:rPr>
          <w:sz w:val="28"/>
          <w:szCs w:val="28"/>
        </w:rPr>
        <w:t xml:space="preserve"> года №</w:t>
      </w:r>
      <w:r w:rsidR="00E76B75" w:rsidRPr="00475FD1">
        <w:rPr>
          <w:sz w:val="28"/>
          <w:szCs w:val="28"/>
        </w:rPr>
        <w:t xml:space="preserve"> </w:t>
      </w:r>
      <w:r w:rsidR="00475FD1" w:rsidRPr="00475FD1">
        <w:rPr>
          <w:sz w:val="28"/>
          <w:szCs w:val="28"/>
        </w:rPr>
        <w:t>542</w:t>
      </w:r>
      <w:r w:rsidRPr="00475FD1">
        <w:rPr>
          <w:sz w:val="28"/>
          <w:szCs w:val="28"/>
        </w:rPr>
        <w:t xml:space="preserve">  «</w:t>
      </w:r>
      <w:r w:rsidR="00E76B75" w:rsidRPr="00475FD1">
        <w:rPr>
          <w:sz w:val="28"/>
          <w:szCs w:val="28"/>
        </w:rPr>
        <w:t>О проведен</w:t>
      </w:r>
      <w:proofErr w:type="gramStart"/>
      <w:r w:rsidR="00E76B75" w:rsidRPr="00475FD1">
        <w:rPr>
          <w:sz w:val="28"/>
          <w:szCs w:val="28"/>
        </w:rPr>
        <w:t>ии ау</w:t>
      </w:r>
      <w:proofErr w:type="gramEnd"/>
      <w:r w:rsidR="00E76B75" w:rsidRPr="00475FD1">
        <w:rPr>
          <w:sz w:val="28"/>
          <w:szCs w:val="28"/>
        </w:rPr>
        <w:t>кциона по продаже или на право заключения договоров аренды земельных участков,  расположенных на территории  Суражского муниципального района</w:t>
      </w:r>
      <w:r w:rsidR="00AC0611" w:rsidRPr="00475FD1">
        <w:rPr>
          <w:sz w:val="28"/>
          <w:szCs w:val="28"/>
        </w:rPr>
        <w:t xml:space="preserve">», </w:t>
      </w:r>
      <w:r w:rsidR="0065005C" w:rsidRPr="00475FD1">
        <w:rPr>
          <w:sz w:val="28"/>
          <w:szCs w:val="28"/>
        </w:rPr>
        <w:t xml:space="preserve">был назначен </w:t>
      </w:r>
      <w:r w:rsidRPr="00475FD1">
        <w:rPr>
          <w:sz w:val="28"/>
          <w:szCs w:val="28"/>
        </w:rPr>
        <w:t xml:space="preserve"> аукцион</w:t>
      </w:r>
      <w:r w:rsidR="007577A8" w:rsidRPr="00475FD1">
        <w:rPr>
          <w:sz w:val="28"/>
          <w:szCs w:val="28"/>
        </w:rPr>
        <w:t xml:space="preserve"> на </w:t>
      </w:r>
      <w:r w:rsidRPr="00475FD1">
        <w:rPr>
          <w:sz w:val="28"/>
          <w:szCs w:val="28"/>
        </w:rPr>
        <w:t xml:space="preserve"> </w:t>
      </w:r>
      <w:r w:rsidR="00475FD1" w:rsidRPr="00475FD1">
        <w:rPr>
          <w:sz w:val="28"/>
          <w:szCs w:val="28"/>
        </w:rPr>
        <w:t>0</w:t>
      </w:r>
      <w:r w:rsidR="00E76B75" w:rsidRPr="00475FD1">
        <w:rPr>
          <w:sz w:val="28"/>
          <w:szCs w:val="28"/>
        </w:rPr>
        <w:t>6</w:t>
      </w:r>
      <w:r w:rsidRPr="00475FD1">
        <w:rPr>
          <w:sz w:val="28"/>
          <w:szCs w:val="28"/>
        </w:rPr>
        <w:t>.</w:t>
      </w:r>
      <w:r w:rsidR="00E76B75" w:rsidRPr="00475FD1">
        <w:rPr>
          <w:sz w:val="28"/>
          <w:szCs w:val="28"/>
        </w:rPr>
        <w:t>0</w:t>
      </w:r>
      <w:r w:rsidR="00475FD1" w:rsidRPr="00475FD1">
        <w:rPr>
          <w:sz w:val="28"/>
          <w:szCs w:val="28"/>
        </w:rPr>
        <w:t>9</w:t>
      </w:r>
      <w:r w:rsidR="0079691C" w:rsidRPr="00475FD1">
        <w:rPr>
          <w:sz w:val="28"/>
          <w:szCs w:val="28"/>
        </w:rPr>
        <w:t>.20</w:t>
      </w:r>
      <w:r w:rsidR="00E76B75" w:rsidRPr="00475FD1">
        <w:rPr>
          <w:sz w:val="28"/>
          <w:szCs w:val="28"/>
        </w:rPr>
        <w:t>21</w:t>
      </w:r>
      <w:r w:rsidRPr="00475FD1">
        <w:rPr>
          <w:sz w:val="28"/>
          <w:szCs w:val="28"/>
        </w:rPr>
        <w:t xml:space="preserve"> года. Выставлялось  </w:t>
      </w:r>
      <w:r w:rsidR="00475FD1" w:rsidRPr="00475FD1">
        <w:rPr>
          <w:sz w:val="28"/>
          <w:szCs w:val="28"/>
        </w:rPr>
        <w:t>5</w:t>
      </w:r>
      <w:r w:rsidR="00E76B75" w:rsidRPr="00475FD1">
        <w:rPr>
          <w:sz w:val="28"/>
          <w:szCs w:val="28"/>
        </w:rPr>
        <w:t>3</w:t>
      </w:r>
      <w:r w:rsidR="00BD56F8" w:rsidRPr="00475FD1">
        <w:rPr>
          <w:sz w:val="28"/>
          <w:szCs w:val="28"/>
        </w:rPr>
        <w:t xml:space="preserve"> земельных участков</w:t>
      </w:r>
      <w:r w:rsidR="006234A3" w:rsidRPr="00475FD1">
        <w:rPr>
          <w:sz w:val="28"/>
          <w:szCs w:val="28"/>
        </w:rPr>
        <w:t xml:space="preserve">, </w:t>
      </w:r>
      <w:r w:rsidR="00475FD1" w:rsidRPr="00475FD1">
        <w:rPr>
          <w:sz w:val="28"/>
          <w:szCs w:val="28"/>
        </w:rPr>
        <w:t>а именно</w:t>
      </w:r>
      <w:r w:rsidR="00E76B75" w:rsidRPr="00475FD1">
        <w:rPr>
          <w:sz w:val="28"/>
          <w:szCs w:val="28"/>
        </w:rPr>
        <w:t>: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b/>
          <w:sz w:val="28"/>
          <w:szCs w:val="28"/>
        </w:rPr>
      </w:pP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</w:t>
      </w:r>
      <w:r w:rsidRPr="00475FD1">
        <w:rPr>
          <w:sz w:val="28"/>
          <w:szCs w:val="28"/>
        </w:rPr>
        <w:t xml:space="preserve"> – земельный участок 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3400 м на юго-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</w:t>
      </w:r>
      <w:proofErr w:type="spellStart"/>
      <w:r w:rsidRPr="00475FD1">
        <w:rPr>
          <w:sz w:val="28"/>
          <w:szCs w:val="28"/>
        </w:rPr>
        <w:t>Василевка</w:t>
      </w:r>
      <w:proofErr w:type="spellEnd"/>
      <w:r w:rsidRPr="00475FD1">
        <w:rPr>
          <w:sz w:val="28"/>
          <w:szCs w:val="28"/>
        </w:rPr>
        <w:t>, площадь – 56301  кв.м; кадастровый номер  32:25:0380103:101</w:t>
      </w:r>
      <w:r w:rsidR="00455B02">
        <w:rPr>
          <w:sz w:val="28"/>
          <w:szCs w:val="28"/>
        </w:rPr>
        <w:t>.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</w:t>
      </w:r>
      <w:r w:rsidRPr="00475FD1">
        <w:rPr>
          <w:sz w:val="28"/>
          <w:szCs w:val="28"/>
        </w:rPr>
        <w:t xml:space="preserve"> –земельный участок   для скотоводства. Местоположение земельного участка: Российская Федерация, Брянская область, Суражский муниципальный район, Дубровское сельское поселение, площадь – 1 235 029  кв.м; кадастровый номер  32:25:00000000:1054.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sz w:val="28"/>
          <w:szCs w:val="28"/>
        </w:rPr>
        <w:t xml:space="preserve"> </w:t>
      </w:r>
      <w:r w:rsidRPr="00475FD1">
        <w:rPr>
          <w:b/>
          <w:sz w:val="28"/>
          <w:szCs w:val="28"/>
        </w:rPr>
        <w:t>ЛОТ № 3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4000 м на северо-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11276 кв.м; кадастровый номер  32:25:0330101:186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700 м на 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9817 кв.м; кадастровый номер  32:25:0330102:101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5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475FD1">
        <w:rPr>
          <w:sz w:val="28"/>
          <w:szCs w:val="28"/>
        </w:rPr>
        <w:t>юго - восток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Александровский, площадь – 9254 кв.м; кадастровый номер  32:25:0330101:175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6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500 м на 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11036 кв.м; кадастровый номер  32:25:0330101:195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7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600 м на северо - 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Старый Дроков, площадь – 9016 кв.м; кадастровый номер  32:25:0330101:167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8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2180 м на северо -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есёлый Гай, площадь – 6444 кв.м; кадастровый номер  32:25:0330101:191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9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475FD1">
        <w:rPr>
          <w:sz w:val="28"/>
          <w:szCs w:val="28"/>
        </w:rPr>
        <w:t>юго - восток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Костеничи, площадь – 7565 кв.м; кадастровый номер  32:25:0330101:170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0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</w:t>
      </w:r>
      <w:r w:rsidRPr="00475FD1">
        <w:rPr>
          <w:sz w:val="28"/>
          <w:szCs w:val="28"/>
        </w:rPr>
        <w:lastRenderedPageBreak/>
        <w:t xml:space="preserve">«Родина» в 1400 м на северо -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есёлый Гай, площадь – 39234 кв.м; кадастровый номер  32:25:0330101:169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1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475FD1">
        <w:rPr>
          <w:sz w:val="28"/>
          <w:szCs w:val="28"/>
        </w:rPr>
        <w:t>юго - запад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есёлый Гай, площадь – 50589 кв.м; кадастровый номер  32:25:0330101:187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2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475FD1">
        <w:rPr>
          <w:sz w:val="28"/>
          <w:szCs w:val="28"/>
        </w:rPr>
        <w:t>юго - запад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14624 кв.м; кадастровый номер  32:25:0330102:105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3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475FD1">
        <w:rPr>
          <w:sz w:val="28"/>
          <w:szCs w:val="28"/>
        </w:rPr>
        <w:t>юго - восток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Александровский, площадь – 12514 кв.м; кадастровый номер  32:25:0330101:193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4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450 м на 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есёлый Гай, площадь – 18707 кв.м; кадастровый номер  32:25:0330101:172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5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250 м на юг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Сенькин Ров, площадь – 94775 кв.м; кадастровый номер  32:25:0330101:184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6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00 м на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Костеничи, площадь – 38479 кв.м; кадастровый номер  32:25:0330101:173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7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475FD1">
        <w:rPr>
          <w:sz w:val="28"/>
          <w:szCs w:val="28"/>
        </w:rPr>
        <w:t>юго - восток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Костеничи, площадь – 3007 кв.м; кадастровый номер  32:25:0330101:180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 xml:space="preserve">ЛОТ № 18 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00 м на север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3777 кв.м; кадастровый номер  32:25:0330101:182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19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000 м на 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21558 кв.м; кадастровый номер  32:25:0330101:185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0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2300 м на северо –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20043 кв.м; кадастровый номер  32:25:0330101:196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1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475FD1">
        <w:rPr>
          <w:sz w:val="28"/>
          <w:szCs w:val="28"/>
        </w:rPr>
        <w:t>юго – запад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21838 кв.м; кадастровый номер  32:25:0330102:102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lastRenderedPageBreak/>
        <w:t>ЛОТ № 22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475FD1">
        <w:rPr>
          <w:sz w:val="28"/>
          <w:szCs w:val="28"/>
        </w:rPr>
        <w:t>юго – восток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27895 кв.м; кадастровый номер  32:25:0330102:103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3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2500 м на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16175 кв.м; кадастровый номер  32:25:0330101:198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4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980 м на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есёлый Гай, площадь – 70680 кв.м; кадастровый номер  32:25:0330101:189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5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400 м на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есёлый Гай, площадь – 69803 кв.м; кадастровый номер  32:25:0330101:200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6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900 м на северо - 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Старый Дроков, площадь – 58232 кв.м; кадастровый номер  32:25:0330101:177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7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475FD1">
        <w:rPr>
          <w:sz w:val="28"/>
          <w:szCs w:val="28"/>
        </w:rPr>
        <w:t>юго - запад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есёлый Гай, площадь – 53099 кв.м; кадастровый номер  32:25:0330101:190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8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475FD1">
        <w:rPr>
          <w:sz w:val="28"/>
          <w:szCs w:val="28"/>
        </w:rPr>
        <w:t>юго - восток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Александровский, площадь – 57410 кв.м; кадастровый номер  32:25:0330101:183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29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620 м на 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Старый Дроков, площадь – 57519 кв.м; кадастровый номер  32:25:0330101:178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0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2900 м на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85735 кв.м; кадастровый номер  32:25:0330101:197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1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475FD1">
        <w:rPr>
          <w:sz w:val="28"/>
          <w:szCs w:val="28"/>
        </w:rPr>
        <w:t>юго – восток</w:t>
      </w:r>
      <w:proofErr w:type="gramEnd"/>
      <w:r w:rsidRPr="00475FD1">
        <w:rPr>
          <w:sz w:val="28"/>
          <w:szCs w:val="28"/>
        </w:rPr>
        <w:t xml:space="preserve"> 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Александровский, площадь – 178482 кв.м; кадастровый номер  32:25:0330101:174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2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3000 м на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107757 кв.м; кадастровый номер  32:25:0330101:201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3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</w:t>
      </w:r>
      <w:r w:rsidRPr="00475FD1">
        <w:rPr>
          <w:sz w:val="28"/>
          <w:szCs w:val="28"/>
        </w:rPr>
        <w:lastRenderedPageBreak/>
        <w:t xml:space="preserve">«Родина» в 2400 м на </w:t>
      </w:r>
      <w:proofErr w:type="gramStart"/>
      <w:r w:rsidRPr="00475FD1">
        <w:rPr>
          <w:sz w:val="28"/>
          <w:szCs w:val="28"/>
        </w:rPr>
        <w:t>юго - запад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34723 кв.м; кадастровый номер  32:25:0330101:199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4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Родина» в 1150 м на 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Сенькин Ров, площадь – 36274 кв.м; кадастровый номер  32:25:0330101:194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5</w:t>
      </w:r>
      <w:r w:rsidRPr="00475FD1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475FD1">
        <w:rPr>
          <w:sz w:val="28"/>
          <w:szCs w:val="28"/>
        </w:rPr>
        <w:t>юго - запад</w:t>
      </w:r>
      <w:proofErr w:type="gramEnd"/>
      <w:r w:rsidRPr="00475FD1">
        <w:rPr>
          <w:sz w:val="28"/>
          <w:szCs w:val="28"/>
        </w:rPr>
        <w:t xml:space="preserve">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Лопазна, площадь – 41969 кв.м; кадастровый номер  32:25:0330102:104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6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2800 м на юго-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27089 кв.м; кадастровый номер  32:25:0380103:110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7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1950 м на юго-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54180 кв.м; кадастровый номер  32:25:0380102:29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8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2800 м на юго-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</w:t>
      </w:r>
      <w:proofErr w:type="spellStart"/>
      <w:r w:rsidRPr="00475FD1">
        <w:rPr>
          <w:sz w:val="28"/>
          <w:szCs w:val="28"/>
        </w:rPr>
        <w:t>Василевка</w:t>
      </w:r>
      <w:proofErr w:type="spellEnd"/>
      <w:r w:rsidRPr="00475FD1">
        <w:rPr>
          <w:sz w:val="28"/>
          <w:szCs w:val="28"/>
        </w:rPr>
        <w:t xml:space="preserve">, площадь – 3864 кв.м; кадастровый номер  32:25:0380103:100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39</w:t>
      </w:r>
      <w:r w:rsidRPr="00475FD1">
        <w:rPr>
          <w:sz w:val="28"/>
          <w:szCs w:val="28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0</w:t>
      </w:r>
      <w:r w:rsidRPr="00475FD1">
        <w:rPr>
          <w:sz w:val="28"/>
          <w:szCs w:val="28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1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1500 м на юг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3854 кв.м; кадастровый номер  32:25:0380103:104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2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3800 м на север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7511 кв.м; кадастровый номер  32:25:0380101:152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3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3650 м на север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21113 кв.м; кадастровый номер  32:25:0380101:159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4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2400 м на юго-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8106 кв.м; кадастровый номер  32:25:0380103:112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lastRenderedPageBreak/>
        <w:t>ЛОТ № 45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1650 м на юг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16287 кв.м; кадастровый номер  32:25:0380103:105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6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2600 м на юго-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4577 кв.м; кадастровый номер  32:25:0380103:109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7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1900 м на юг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</w:t>
      </w:r>
      <w:proofErr w:type="spellStart"/>
      <w:r w:rsidRPr="00475FD1">
        <w:rPr>
          <w:sz w:val="28"/>
          <w:szCs w:val="28"/>
        </w:rPr>
        <w:t>Василевка</w:t>
      </w:r>
      <w:proofErr w:type="spellEnd"/>
      <w:r w:rsidRPr="00475FD1">
        <w:rPr>
          <w:sz w:val="28"/>
          <w:szCs w:val="28"/>
        </w:rPr>
        <w:t xml:space="preserve">, площадь – 48904 кв.м; кадастровый номер  32:25:0380103:114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8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1900 м на юго-восток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</w:t>
      </w:r>
      <w:proofErr w:type="spellStart"/>
      <w:r w:rsidRPr="00475FD1">
        <w:rPr>
          <w:sz w:val="28"/>
          <w:szCs w:val="28"/>
        </w:rPr>
        <w:t>Василевка</w:t>
      </w:r>
      <w:proofErr w:type="spellEnd"/>
      <w:r w:rsidRPr="00475FD1">
        <w:rPr>
          <w:sz w:val="28"/>
          <w:szCs w:val="28"/>
        </w:rPr>
        <w:t xml:space="preserve">, площадь – 23201 кв.м; кадастровый номер  32:25:0380103:102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49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1050 м на юг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9579 кв.м; кадастровый номер  32:25:0380103:103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50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3300 м на север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 xml:space="preserve">. Влазовичи, площадь – 34026 кв.м; кадастровый номер  32:25:0380101:153. 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51</w:t>
      </w:r>
      <w:r w:rsidRPr="00475FD1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475FD1">
        <w:rPr>
          <w:sz w:val="28"/>
          <w:szCs w:val="28"/>
        </w:rPr>
        <w:t>к-з</w:t>
      </w:r>
      <w:proofErr w:type="gramEnd"/>
      <w:r w:rsidRPr="00475FD1">
        <w:rPr>
          <w:sz w:val="28"/>
          <w:szCs w:val="28"/>
        </w:rPr>
        <w:t xml:space="preserve"> «Серп и Молот» в 2250 м на северо-запад от </w:t>
      </w:r>
      <w:proofErr w:type="spellStart"/>
      <w:r w:rsidRPr="00475FD1">
        <w:rPr>
          <w:sz w:val="28"/>
          <w:szCs w:val="28"/>
        </w:rPr>
        <w:t>н.п</w:t>
      </w:r>
      <w:proofErr w:type="spellEnd"/>
      <w:r w:rsidRPr="00475FD1">
        <w:rPr>
          <w:sz w:val="28"/>
          <w:szCs w:val="28"/>
        </w:rPr>
        <w:t>. Влазовичи, площадь – 3485 кв.м; кадастровый номер  32:25:0380101:156</w:t>
      </w:r>
    </w:p>
    <w:p w:rsidR="00475FD1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52</w:t>
      </w:r>
      <w:r w:rsidRPr="00475FD1">
        <w:rPr>
          <w:sz w:val="28"/>
          <w:szCs w:val="28"/>
        </w:rPr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И, площадь – 12880 кв.м; кадастровый номер  32:25:0000000:1208. </w:t>
      </w:r>
    </w:p>
    <w:p w:rsidR="00A755A9" w:rsidRPr="00475FD1" w:rsidRDefault="00475FD1" w:rsidP="00475FD1">
      <w:pPr>
        <w:pStyle w:val="af"/>
        <w:shd w:val="clear" w:color="auto" w:fill="FFFFFF"/>
        <w:spacing w:before="0" w:beforeAutospacing="0" w:after="0" w:afterAutospacing="0"/>
        <w:ind w:left="212" w:right="141"/>
        <w:jc w:val="both"/>
        <w:rPr>
          <w:sz w:val="28"/>
          <w:szCs w:val="28"/>
        </w:rPr>
      </w:pPr>
      <w:r w:rsidRPr="00475FD1">
        <w:rPr>
          <w:b/>
          <w:sz w:val="28"/>
          <w:szCs w:val="28"/>
        </w:rPr>
        <w:t>ЛОТ № 53</w:t>
      </w:r>
      <w:r w:rsidRPr="00475FD1">
        <w:rPr>
          <w:sz w:val="28"/>
          <w:szCs w:val="28"/>
        </w:rPr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Ж, площадь – 10321 кв.м; кадастровый номер  32:25:0000000:1209</w:t>
      </w:r>
      <w:r w:rsidR="00F44870" w:rsidRPr="00475FD1">
        <w:rPr>
          <w:sz w:val="28"/>
          <w:szCs w:val="28"/>
        </w:rPr>
        <w:t>,</w:t>
      </w:r>
      <w:r w:rsidR="00595F69">
        <w:rPr>
          <w:sz w:val="28"/>
          <w:szCs w:val="28"/>
        </w:rPr>
        <w:t xml:space="preserve"> </w:t>
      </w:r>
    </w:p>
    <w:p w:rsidR="00D249A6" w:rsidRPr="00475FD1" w:rsidRDefault="00595F69" w:rsidP="00475FD1">
      <w:pPr>
        <w:pStyle w:val="a5"/>
        <w:ind w:left="-851"/>
        <w:jc w:val="both"/>
        <w:rPr>
          <w:szCs w:val="28"/>
        </w:rPr>
      </w:pPr>
      <w:r>
        <w:rPr>
          <w:szCs w:val="28"/>
        </w:rPr>
        <w:t xml:space="preserve"> по окончании срока подачи заявок на участие</w:t>
      </w:r>
      <w:bookmarkStart w:id="0" w:name="_GoBack"/>
      <w:bookmarkEnd w:id="0"/>
      <w:r>
        <w:rPr>
          <w:szCs w:val="28"/>
        </w:rPr>
        <w:t xml:space="preserve"> в аукционе </w:t>
      </w:r>
      <w:r w:rsidR="00D249A6" w:rsidRPr="00475FD1">
        <w:rPr>
          <w:szCs w:val="28"/>
        </w:rPr>
        <w:t>не было подано ни одной заявки.</w:t>
      </w:r>
    </w:p>
    <w:p w:rsidR="00D249A6" w:rsidRPr="00475FD1" w:rsidRDefault="00D249A6" w:rsidP="00475FD1">
      <w:pPr>
        <w:pStyle w:val="a5"/>
        <w:ind w:left="-851"/>
        <w:jc w:val="both"/>
        <w:rPr>
          <w:szCs w:val="28"/>
        </w:rPr>
      </w:pPr>
    </w:p>
    <w:p w:rsidR="00D249A6" w:rsidRPr="00475FD1" w:rsidRDefault="00D249A6" w:rsidP="00475FD1">
      <w:pPr>
        <w:pStyle w:val="a5"/>
        <w:ind w:left="-825"/>
        <w:jc w:val="both"/>
        <w:rPr>
          <w:b/>
          <w:i/>
          <w:szCs w:val="28"/>
        </w:rPr>
      </w:pPr>
    </w:p>
    <w:p w:rsidR="00D249A6" w:rsidRPr="00475FD1" w:rsidRDefault="00D249A6" w:rsidP="00475FD1">
      <w:pPr>
        <w:pStyle w:val="a5"/>
        <w:ind w:left="-825"/>
        <w:jc w:val="both"/>
        <w:rPr>
          <w:b/>
          <w:i/>
          <w:szCs w:val="28"/>
        </w:rPr>
      </w:pPr>
    </w:p>
    <w:p w:rsidR="00D249A6" w:rsidRPr="00475FD1" w:rsidRDefault="00D249A6" w:rsidP="00475FD1">
      <w:pPr>
        <w:pStyle w:val="a5"/>
        <w:ind w:left="-825"/>
        <w:jc w:val="both"/>
        <w:rPr>
          <w:b/>
          <w:i/>
          <w:szCs w:val="28"/>
        </w:rPr>
      </w:pPr>
    </w:p>
    <w:p w:rsidR="00D249A6" w:rsidRPr="00475FD1" w:rsidRDefault="00D249A6" w:rsidP="00475FD1">
      <w:pPr>
        <w:pStyle w:val="a5"/>
        <w:ind w:left="-825"/>
        <w:jc w:val="both"/>
        <w:rPr>
          <w:b/>
          <w:i/>
          <w:szCs w:val="28"/>
        </w:rPr>
      </w:pPr>
    </w:p>
    <w:sectPr w:rsidR="00D249A6" w:rsidRPr="00475FD1" w:rsidSect="000B2365">
      <w:pgSz w:w="11906" w:h="16838" w:code="9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53" w:rsidRDefault="00313453" w:rsidP="00316812">
      <w:r>
        <w:separator/>
      </w:r>
    </w:p>
  </w:endnote>
  <w:endnote w:type="continuationSeparator" w:id="0">
    <w:p w:rsidR="00313453" w:rsidRDefault="00313453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53" w:rsidRDefault="00313453" w:rsidP="00316812">
      <w:r>
        <w:separator/>
      </w:r>
    </w:p>
  </w:footnote>
  <w:footnote w:type="continuationSeparator" w:id="0">
    <w:p w:rsidR="00313453" w:rsidRDefault="00313453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8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5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3"/>
  </w:num>
  <w:num w:numId="8">
    <w:abstractNumId w:val="13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2"/>
  </w:num>
  <w:num w:numId="19">
    <w:abstractNumId w:val="12"/>
  </w:num>
  <w:num w:numId="20">
    <w:abstractNumId w:val="11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365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4F3D"/>
    <w:rsid w:val="00146D24"/>
    <w:rsid w:val="001509B5"/>
    <w:rsid w:val="001523C7"/>
    <w:rsid w:val="001529A8"/>
    <w:rsid w:val="0015347F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2094"/>
    <w:rsid w:val="001F3D16"/>
    <w:rsid w:val="001F7019"/>
    <w:rsid w:val="00201513"/>
    <w:rsid w:val="00203E54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1F9E"/>
    <w:rsid w:val="00293533"/>
    <w:rsid w:val="002945C9"/>
    <w:rsid w:val="00297B79"/>
    <w:rsid w:val="002A05A4"/>
    <w:rsid w:val="002A3B93"/>
    <w:rsid w:val="002A3C3A"/>
    <w:rsid w:val="002A3F8B"/>
    <w:rsid w:val="002A4493"/>
    <w:rsid w:val="002A5609"/>
    <w:rsid w:val="002A5934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1DD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3453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1BED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41F6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B02"/>
    <w:rsid w:val="00455D44"/>
    <w:rsid w:val="00460440"/>
    <w:rsid w:val="004653EC"/>
    <w:rsid w:val="004663CE"/>
    <w:rsid w:val="00470714"/>
    <w:rsid w:val="00471103"/>
    <w:rsid w:val="004723E9"/>
    <w:rsid w:val="0047461D"/>
    <w:rsid w:val="00475FD1"/>
    <w:rsid w:val="00476841"/>
    <w:rsid w:val="00477545"/>
    <w:rsid w:val="00480AA5"/>
    <w:rsid w:val="00481D44"/>
    <w:rsid w:val="0048242B"/>
    <w:rsid w:val="004827AE"/>
    <w:rsid w:val="00482C0A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062F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3DB0"/>
    <w:rsid w:val="004D4ED8"/>
    <w:rsid w:val="004D5D2B"/>
    <w:rsid w:val="004D7162"/>
    <w:rsid w:val="004D76DC"/>
    <w:rsid w:val="004D7E3F"/>
    <w:rsid w:val="004E0490"/>
    <w:rsid w:val="004E0A4C"/>
    <w:rsid w:val="004F060B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427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95F69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D557F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34A3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7D44"/>
    <w:rsid w:val="00680572"/>
    <w:rsid w:val="00680B4D"/>
    <w:rsid w:val="00680D64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2C5D"/>
    <w:rsid w:val="006F474A"/>
    <w:rsid w:val="006F4D18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0BB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4F18"/>
    <w:rsid w:val="00775288"/>
    <w:rsid w:val="0077755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1CAD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88C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A83"/>
    <w:rsid w:val="00944C67"/>
    <w:rsid w:val="009474ED"/>
    <w:rsid w:val="0095281E"/>
    <w:rsid w:val="00952D48"/>
    <w:rsid w:val="009534A5"/>
    <w:rsid w:val="00954715"/>
    <w:rsid w:val="00954E95"/>
    <w:rsid w:val="009564BD"/>
    <w:rsid w:val="009577EB"/>
    <w:rsid w:val="00960B74"/>
    <w:rsid w:val="00960C9C"/>
    <w:rsid w:val="009610DA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B7A"/>
    <w:rsid w:val="009B5B27"/>
    <w:rsid w:val="009B6132"/>
    <w:rsid w:val="009B64C3"/>
    <w:rsid w:val="009B6572"/>
    <w:rsid w:val="009B6A1A"/>
    <w:rsid w:val="009C02BB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55A9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50F7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89D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BF7875"/>
    <w:rsid w:val="00C022AB"/>
    <w:rsid w:val="00C024B0"/>
    <w:rsid w:val="00C03B3A"/>
    <w:rsid w:val="00C03C52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1D1B"/>
    <w:rsid w:val="00C425FF"/>
    <w:rsid w:val="00C45D6B"/>
    <w:rsid w:val="00C46B8C"/>
    <w:rsid w:val="00C46DB8"/>
    <w:rsid w:val="00C47C97"/>
    <w:rsid w:val="00C51A5B"/>
    <w:rsid w:val="00C51D1F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282"/>
    <w:rsid w:val="00CD5D81"/>
    <w:rsid w:val="00CE09A0"/>
    <w:rsid w:val="00CE1A00"/>
    <w:rsid w:val="00CE496D"/>
    <w:rsid w:val="00CE4F5C"/>
    <w:rsid w:val="00CE6D99"/>
    <w:rsid w:val="00CE73E9"/>
    <w:rsid w:val="00CE7DDC"/>
    <w:rsid w:val="00CE7E0F"/>
    <w:rsid w:val="00CF0565"/>
    <w:rsid w:val="00CF06B0"/>
    <w:rsid w:val="00CF3EE1"/>
    <w:rsid w:val="00CF40E8"/>
    <w:rsid w:val="00CF4247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38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7AE"/>
    <w:rsid w:val="00DD3B61"/>
    <w:rsid w:val="00DD5BE3"/>
    <w:rsid w:val="00DD62C2"/>
    <w:rsid w:val="00DD65A6"/>
    <w:rsid w:val="00DD71BD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0F68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76B75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04A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C17"/>
    <w:rsid w:val="00EE2F0D"/>
    <w:rsid w:val="00EE70D7"/>
    <w:rsid w:val="00EE761D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870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52B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D06CB"/>
    <w:rsid w:val="00FD0750"/>
    <w:rsid w:val="00FD0933"/>
    <w:rsid w:val="00FD0A47"/>
    <w:rsid w:val="00FD4295"/>
    <w:rsid w:val="00FD613C"/>
    <w:rsid w:val="00FD65F9"/>
    <w:rsid w:val="00FE08CF"/>
    <w:rsid w:val="00FE1419"/>
    <w:rsid w:val="00FE336B"/>
    <w:rsid w:val="00FE3A06"/>
    <w:rsid w:val="00FE3B98"/>
    <w:rsid w:val="00FE5650"/>
    <w:rsid w:val="00FE5C50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55A9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755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6548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65484"/>
    <w:rPr>
      <w:sz w:val="28"/>
    </w:rPr>
  </w:style>
  <w:style w:type="paragraph" w:styleId="21">
    <w:name w:val="Body Text 2"/>
    <w:basedOn w:val="a"/>
    <w:rsid w:val="00165484"/>
    <w:pPr>
      <w:jc w:val="both"/>
    </w:pPr>
    <w:rPr>
      <w:sz w:val="28"/>
    </w:rPr>
  </w:style>
  <w:style w:type="table" w:styleId="a7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6">
    <w:name w:val="Основной текст Знак"/>
    <w:basedOn w:val="a0"/>
    <w:link w:val="a5"/>
    <w:rsid w:val="00C80FA3"/>
    <w:rPr>
      <w:sz w:val="28"/>
      <w:szCs w:val="24"/>
    </w:rPr>
  </w:style>
  <w:style w:type="paragraph" w:styleId="a8">
    <w:name w:val="header"/>
    <w:basedOn w:val="a"/>
    <w:link w:val="a9"/>
    <w:rsid w:val="003168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6812"/>
    <w:rPr>
      <w:sz w:val="24"/>
      <w:szCs w:val="24"/>
    </w:rPr>
  </w:style>
  <w:style w:type="paragraph" w:styleId="aa">
    <w:name w:val="footer"/>
    <w:basedOn w:val="a"/>
    <w:link w:val="ab"/>
    <w:rsid w:val="003168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c">
    <w:name w:val="Hyperlink"/>
    <w:basedOn w:val="a0"/>
    <w:rsid w:val="00CD4B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755A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A755A9"/>
    <w:rPr>
      <w:rFonts w:ascii="Cambria" w:hAnsi="Cambria"/>
      <w:b/>
      <w:bCs/>
      <w:sz w:val="26"/>
      <w:szCs w:val="26"/>
    </w:rPr>
  </w:style>
  <w:style w:type="paragraph" w:styleId="ad">
    <w:name w:val="Body Text Indent"/>
    <w:basedOn w:val="a"/>
    <w:link w:val="ae"/>
    <w:rsid w:val="00A755A9"/>
    <w:pPr>
      <w:ind w:left="-1049"/>
      <w:jc w:val="both"/>
    </w:pPr>
  </w:style>
  <w:style w:type="character" w:customStyle="1" w:styleId="ae">
    <w:name w:val="Основной текст с отступом Знак"/>
    <w:basedOn w:val="a0"/>
    <w:link w:val="ad"/>
    <w:rsid w:val="00A755A9"/>
    <w:rPr>
      <w:sz w:val="24"/>
      <w:szCs w:val="24"/>
    </w:rPr>
  </w:style>
  <w:style w:type="paragraph" w:styleId="31">
    <w:name w:val="Body Text 3"/>
    <w:basedOn w:val="a"/>
    <w:link w:val="32"/>
    <w:rsid w:val="00A755A9"/>
    <w:pPr>
      <w:jc w:val="both"/>
    </w:pPr>
  </w:style>
  <w:style w:type="character" w:customStyle="1" w:styleId="32">
    <w:name w:val="Основной текст 3 Знак"/>
    <w:basedOn w:val="a0"/>
    <w:link w:val="31"/>
    <w:rsid w:val="00A755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A755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55A9"/>
  </w:style>
  <w:style w:type="character" w:styleId="af0">
    <w:name w:val="Strong"/>
    <w:basedOn w:val="a0"/>
    <w:uiPriority w:val="22"/>
    <w:qFormat/>
    <w:rsid w:val="00A755A9"/>
    <w:rPr>
      <w:b/>
      <w:bCs/>
    </w:rPr>
  </w:style>
  <w:style w:type="paragraph" w:customStyle="1" w:styleId="11">
    <w:name w:val="Абзац списка1"/>
    <w:basedOn w:val="a"/>
    <w:rsid w:val="00A755A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A75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75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uiPriority w:val="10"/>
    <w:rsid w:val="00A755A9"/>
    <w:rPr>
      <w:b/>
      <w:bCs/>
      <w:sz w:val="28"/>
      <w:szCs w:val="24"/>
    </w:rPr>
  </w:style>
  <w:style w:type="paragraph" w:styleId="af1">
    <w:name w:val="envelope address"/>
    <w:basedOn w:val="a"/>
    <w:uiPriority w:val="99"/>
    <w:unhideWhenUsed/>
    <w:rsid w:val="00A755A9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2">
    <w:name w:val="No Spacing"/>
    <w:uiPriority w:val="1"/>
    <w:qFormat/>
    <w:rsid w:val="00A755A9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A755A9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Balloon Text"/>
    <w:basedOn w:val="a"/>
    <w:link w:val="af4"/>
    <w:rsid w:val="00A755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755A9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3A41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55A9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755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6548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65484"/>
    <w:rPr>
      <w:sz w:val="28"/>
    </w:rPr>
  </w:style>
  <w:style w:type="paragraph" w:styleId="21">
    <w:name w:val="Body Text 2"/>
    <w:basedOn w:val="a"/>
    <w:rsid w:val="00165484"/>
    <w:pPr>
      <w:jc w:val="both"/>
    </w:pPr>
    <w:rPr>
      <w:sz w:val="28"/>
    </w:rPr>
  </w:style>
  <w:style w:type="table" w:styleId="a7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6">
    <w:name w:val="Основной текст Знак"/>
    <w:basedOn w:val="a0"/>
    <w:link w:val="a5"/>
    <w:rsid w:val="00C80FA3"/>
    <w:rPr>
      <w:sz w:val="28"/>
      <w:szCs w:val="24"/>
    </w:rPr>
  </w:style>
  <w:style w:type="paragraph" w:styleId="a8">
    <w:name w:val="header"/>
    <w:basedOn w:val="a"/>
    <w:link w:val="a9"/>
    <w:rsid w:val="003168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6812"/>
    <w:rPr>
      <w:sz w:val="24"/>
      <w:szCs w:val="24"/>
    </w:rPr>
  </w:style>
  <w:style w:type="paragraph" w:styleId="aa">
    <w:name w:val="footer"/>
    <w:basedOn w:val="a"/>
    <w:link w:val="ab"/>
    <w:rsid w:val="003168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c">
    <w:name w:val="Hyperlink"/>
    <w:basedOn w:val="a0"/>
    <w:rsid w:val="00CD4B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755A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A755A9"/>
    <w:rPr>
      <w:rFonts w:ascii="Cambria" w:hAnsi="Cambria"/>
      <w:b/>
      <w:bCs/>
      <w:sz w:val="26"/>
      <w:szCs w:val="26"/>
    </w:rPr>
  </w:style>
  <w:style w:type="paragraph" w:styleId="ad">
    <w:name w:val="Body Text Indent"/>
    <w:basedOn w:val="a"/>
    <w:link w:val="ae"/>
    <w:rsid w:val="00A755A9"/>
    <w:pPr>
      <w:ind w:left="-1049"/>
      <w:jc w:val="both"/>
    </w:pPr>
  </w:style>
  <w:style w:type="character" w:customStyle="1" w:styleId="ae">
    <w:name w:val="Основной текст с отступом Знак"/>
    <w:basedOn w:val="a0"/>
    <w:link w:val="ad"/>
    <w:rsid w:val="00A755A9"/>
    <w:rPr>
      <w:sz w:val="24"/>
      <w:szCs w:val="24"/>
    </w:rPr>
  </w:style>
  <w:style w:type="paragraph" w:styleId="31">
    <w:name w:val="Body Text 3"/>
    <w:basedOn w:val="a"/>
    <w:link w:val="32"/>
    <w:rsid w:val="00A755A9"/>
    <w:pPr>
      <w:jc w:val="both"/>
    </w:pPr>
  </w:style>
  <w:style w:type="character" w:customStyle="1" w:styleId="32">
    <w:name w:val="Основной текст 3 Знак"/>
    <w:basedOn w:val="a0"/>
    <w:link w:val="31"/>
    <w:rsid w:val="00A755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A755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55A9"/>
  </w:style>
  <w:style w:type="character" w:styleId="af0">
    <w:name w:val="Strong"/>
    <w:basedOn w:val="a0"/>
    <w:uiPriority w:val="22"/>
    <w:qFormat/>
    <w:rsid w:val="00A755A9"/>
    <w:rPr>
      <w:b/>
      <w:bCs/>
    </w:rPr>
  </w:style>
  <w:style w:type="paragraph" w:customStyle="1" w:styleId="11">
    <w:name w:val="Абзац списка1"/>
    <w:basedOn w:val="a"/>
    <w:rsid w:val="00A755A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A75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75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uiPriority w:val="10"/>
    <w:rsid w:val="00A755A9"/>
    <w:rPr>
      <w:b/>
      <w:bCs/>
      <w:sz w:val="28"/>
      <w:szCs w:val="24"/>
    </w:rPr>
  </w:style>
  <w:style w:type="paragraph" w:styleId="af1">
    <w:name w:val="envelope address"/>
    <w:basedOn w:val="a"/>
    <w:uiPriority w:val="99"/>
    <w:unhideWhenUsed/>
    <w:rsid w:val="00A755A9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2">
    <w:name w:val="No Spacing"/>
    <w:uiPriority w:val="1"/>
    <w:qFormat/>
    <w:rsid w:val="00A755A9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A755A9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Balloon Text"/>
    <w:basedOn w:val="a"/>
    <w:link w:val="af4"/>
    <w:rsid w:val="00A755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755A9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3A41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89D5-68FA-4D9B-9957-BC87787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42</cp:revision>
  <cp:lastPrinted>2021-09-01T08:44:00Z</cp:lastPrinted>
  <dcterms:created xsi:type="dcterms:W3CDTF">2021-07-23T07:14:00Z</dcterms:created>
  <dcterms:modified xsi:type="dcterms:W3CDTF">2021-09-01T08:46:00Z</dcterms:modified>
</cp:coreProperties>
</file>